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4B" w:rsidRPr="005816EC" w:rsidRDefault="0016004B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Сведения  о доходах, об имуществе и обязательствах имущественного  характера  муниципальных служащих</w:t>
      </w:r>
      <w:r w:rsidR="00E605D4" w:rsidRPr="005816EC">
        <w:rPr>
          <w:b/>
          <w:bCs/>
          <w:sz w:val="26"/>
          <w:szCs w:val="26"/>
        </w:rPr>
        <w:t xml:space="preserve"> ( и членов их семей)</w:t>
      </w:r>
      <w:r w:rsidRPr="005816EC">
        <w:rPr>
          <w:b/>
          <w:bCs/>
          <w:sz w:val="26"/>
          <w:szCs w:val="26"/>
        </w:rPr>
        <w:t xml:space="preserve">, лица, замещающего муниципальную должность в Администрации </w:t>
      </w:r>
      <w:r w:rsidR="00647BD7" w:rsidRPr="005816EC">
        <w:rPr>
          <w:b/>
          <w:bCs/>
          <w:sz w:val="26"/>
          <w:szCs w:val="26"/>
        </w:rPr>
        <w:t>Новобессергеневского</w:t>
      </w:r>
      <w:r w:rsidRPr="005816EC">
        <w:rPr>
          <w:b/>
          <w:bCs/>
          <w:sz w:val="26"/>
          <w:szCs w:val="26"/>
        </w:rPr>
        <w:t xml:space="preserve"> сельского  поселения  за отчетный период  с   01 января 201</w:t>
      </w:r>
      <w:r w:rsidR="00DF1B45" w:rsidRPr="005816EC">
        <w:rPr>
          <w:b/>
          <w:bCs/>
          <w:sz w:val="26"/>
          <w:szCs w:val="26"/>
        </w:rPr>
        <w:t>6</w:t>
      </w:r>
      <w:r w:rsidRPr="005816EC">
        <w:rPr>
          <w:b/>
          <w:bCs/>
          <w:sz w:val="26"/>
          <w:szCs w:val="26"/>
        </w:rPr>
        <w:t xml:space="preserve"> года по 31  декабря 201</w:t>
      </w:r>
      <w:r w:rsidR="00DF1B45" w:rsidRPr="005816EC">
        <w:rPr>
          <w:b/>
          <w:bCs/>
          <w:sz w:val="26"/>
          <w:szCs w:val="26"/>
        </w:rPr>
        <w:t>6</w:t>
      </w:r>
      <w:r w:rsidRPr="005816EC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15"/>
        <w:gridCol w:w="2085"/>
        <w:gridCol w:w="3279"/>
        <w:gridCol w:w="3296"/>
        <w:gridCol w:w="2877"/>
      </w:tblGrid>
      <w:tr w:rsidR="0016004B" w:rsidRPr="005816EC" w:rsidTr="009B5F10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271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08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Служащего, лица, замещающего  муниципальную</w:t>
            </w:r>
          </w:p>
          <w:p w:rsidR="0016004B" w:rsidRPr="005816EC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лжность </w:t>
            </w:r>
            <w:r w:rsidR="00583347" w:rsidRPr="005816EC">
              <w:rPr>
                <w:b/>
                <w:bCs/>
                <w:sz w:val="26"/>
                <w:szCs w:val="26"/>
              </w:rPr>
              <w:t xml:space="preserve">         </w:t>
            </w:r>
            <w:r w:rsidR="00583347" w:rsidRPr="005816EC">
              <w:rPr>
                <w:b/>
                <w:bCs/>
                <w:sz w:val="26"/>
                <w:szCs w:val="26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16004B" w:rsidRPr="005816EC" w:rsidRDefault="00583347" w:rsidP="00583347">
            <w:pPr>
              <w:jc w:val="right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16004B" w:rsidRPr="005816EC" w:rsidTr="009B5F10">
        <w:trPr>
          <w:trHeight w:val="703"/>
        </w:trPr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16004B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ердюченко Валерий Владимирович</w:t>
            </w:r>
          </w:p>
        </w:tc>
        <w:tc>
          <w:tcPr>
            <w:tcW w:w="2085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лава </w:t>
            </w:r>
            <w:r w:rsidR="005816EC" w:rsidRPr="005816EC">
              <w:rPr>
                <w:sz w:val="26"/>
                <w:szCs w:val="26"/>
              </w:rPr>
              <w:t>админис</w:t>
            </w:r>
            <w:r w:rsidR="005816EC">
              <w:rPr>
                <w:sz w:val="26"/>
                <w:szCs w:val="26"/>
              </w:rPr>
              <w:t>т-</w:t>
            </w:r>
            <w:r w:rsidR="005816EC" w:rsidRPr="005816EC">
              <w:rPr>
                <w:sz w:val="26"/>
                <w:szCs w:val="26"/>
              </w:rPr>
              <w:t xml:space="preserve"> рации </w:t>
            </w:r>
            <w:r w:rsidRPr="005816EC">
              <w:rPr>
                <w:sz w:val="26"/>
                <w:szCs w:val="26"/>
              </w:rPr>
              <w:t>сельского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оселения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E0650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868540,0</w:t>
            </w:r>
          </w:p>
          <w:p w:rsidR="004D3EF0" w:rsidRPr="005816EC" w:rsidRDefault="004D3EF0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2E5E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</w:t>
            </w:r>
            <w:r w:rsidR="00162E5E" w:rsidRPr="005816EC">
              <w:rPr>
                <w:sz w:val="26"/>
                <w:szCs w:val="26"/>
              </w:rPr>
              <w:t xml:space="preserve"> </w:t>
            </w:r>
          </w:p>
          <w:p w:rsidR="00920E63" w:rsidRPr="005816EC" w:rsidRDefault="00920E63" w:rsidP="00920E63">
            <w:pPr>
              <w:tabs>
                <w:tab w:val="left" w:pos="1065"/>
                <w:tab w:val="center" w:pos="1531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7000 кв.м.- </w:t>
            </w:r>
            <w:r w:rsidR="00991DA7" w:rsidRPr="005816EC">
              <w:rPr>
                <w:sz w:val="26"/>
                <w:szCs w:val="26"/>
              </w:rPr>
              <w:t xml:space="preserve">индивидуальная </w:t>
            </w:r>
            <w:r w:rsidRPr="005816EC">
              <w:rPr>
                <w:sz w:val="26"/>
                <w:szCs w:val="26"/>
              </w:rPr>
              <w:t xml:space="preserve"> соб</w:t>
            </w:r>
            <w:r w:rsidR="00991DA7" w:rsidRPr="005816EC">
              <w:rPr>
                <w:sz w:val="26"/>
                <w:szCs w:val="26"/>
              </w:rPr>
              <w:t>ственность.</w:t>
            </w:r>
          </w:p>
          <w:p w:rsidR="00920E63" w:rsidRPr="005816EC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</w:t>
            </w:r>
            <w:r w:rsidR="00627B7C" w:rsidRPr="005816EC">
              <w:rPr>
                <w:sz w:val="26"/>
                <w:szCs w:val="26"/>
              </w:rPr>
              <w:t>30</w:t>
            </w:r>
            <w:r w:rsidRPr="005816EC">
              <w:rPr>
                <w:sz w:val="26"/>
                <w:szCs w:val="26"/>
              </w:rPr>
              <w:t>0</w:t>
            </w:r>
            <w:r w:rsidR="003535DF" w:rsidRPr="005816EC">
              <w:rPr>
                <w:sz w:val="26"/>
                <w:szCs w:val="26"/>
              </w:rPr>
              <w:t xml:space="preserve"> кв.м.- индивидуальная </w:t>
            </w:r>
            <w:r w:rsidRPr="005816EC">
              <w:rPr>
                <w:sz w:val="26"/>
                <w:szCs w:val="26"/>
              </w:rPr>
              <w:t>соб</w:t>
            </w:r>
            <w:r w:rsidR="003535DF" w:rsidRPr="005816EC">
              <w:rPr>
                <w:sz w:val="26"/>
                <w:szCs w:val="26"/>
              </w:rPr>
              <w:t>ственность</w:t>
            </w:r>
            <w:r w:rsidRPr="005816EC">
              <w:rPr>
                <w:sz w:val="26"/>
                <w:szCs w:val="26"/>
              </w:rPr>
              <w:t>.</w:t>
            </w:r>
          </w:p>
          <w:p w:rsidR="00920E63" w:rsidRPr="005816EC" w:rsidRDefault="00920E63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="00BF65D2" w:rsidRPr="005816EC">
              <w:rPr>
                <w:sz w:val="26"/>
                <w:szCs w:val="26"/>
              </w:rPr>
              <w:t>10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3535DF" w:rsidRPr="005816EC" w:rsidRDefault="003535DF" w:rsidP="00920E6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16004B" w:rsidRPr="005816EC" w:rsidRDefault="0058334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Легковой автомобиль  «Ауди А-4».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lastRenderedPageBreak/>
              <w:t>индивидуальная собственность.</w:t>
            </w: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583347" w:rsidRPr="005816EC" w:rsidRDefault="00991DA7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229473,25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583347" w:rsidRPr="005816EC" w:rsidRDefault="00583347" w:rsidP="0058334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1300 кв.м.- </w:t>
            </w:r>
            <w:r w:rsidR="008560E5" w:rsidRPr="005816EC"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583347" w:rsidRPr="005816EC" w:rsidRDefault="00583347" w:rsidP="0058334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102 кв.м.</w:t>
            </w:r>
          </w:p>
          <w:p w:rsidR="0016004B" w:rsidRPr="005816EC" w:rsidRDefault="008560E5" w:rsidP="00583347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18645D" w:rsidRPr="005816EC" w:rsidRDefault="0018645D" w:rsidP="0018645D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– 2000 кв.м  </w:t>
            </w:r>
            <w:r w:rsidR="003535DF" w:rsidRPr="005816EC">
              <w:rPr>
                <w:sz w:val="26"/>
                <w:szCs w:val="26"/>
              </w:rPr>
              <w:t xml:space="preserve">индивидуальная </w:t>
            </w:r>
            <w:r w:rsidR="003535DF" w:rsidRPr="005816EC">
              <w:rPr>
                <w:sz w:val="26"/>
                <w:szCs w:val="26"/>
              </w:rPr>
              <w:lastRenderedPageBreak/>
              <w:t>собственность.</w:t>
            </w:r>
          </w:p>
          <w:p w:rsidR="000E6B04" w:rsidRPr="005816EC" w:rsidRDefault="000E6B04" w:rsidP="0018645D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BF65D2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BF65D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  <w:r w:rsidR="0016004B" w:rsidRPr="005816EC">
              <w:rPr>
                <w:sz w:val="26"/>
                <w:szCs w:val="26"/>
              </w:rPr>
              <w:t xml:space="preserve">  </w:t>
            </w:r>
          </w:p>
        </w:tc>
      </w:tr>
      <w:tr w:rsidR="00647BD7" w:rsidRPr="005816EC" w:rsidTr="009B5F10">
        <w:tc>
          <w:tcPr>
            <w:tcW w:w="534" w:type="dxa"/>
          </w:tcPr>
          <w:p w:rsidR="00647BD7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715" w:type="dxa"/>
          </w:tcPr>
          <w:p w:rsidR="00647BD7" w:rsidRPr="005816EC" w:rsidRDefault="00996EC8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уськова Анна Сергеевна</w:t>
            </w:r>
          </w:p>
        </w:tc>
        <w:tc>
          <w:tcPr>
            <w:tcW w:w="2085" w:type="dxa"/>
          </w:tcPr>
          <w:p w:rsidR="00647BD7" w:rsidRPr="005816EC" w:rsidRDefault="00DF1B45" w:rsidP="00DF1B45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279" w:type="dxa"/>
          </w:tcPr>
          <w:p w:rsidR="00647BD7" w:rsidRPr="005816EC" w:rsidRDefault="00996EC8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51094,10</w:t>
            </w:r>
          </w:p>
          <w:p w:rsidR="00DA5A24" w:rsidRPr="005816EC" w:rsidRDefault="00DA5A24" w:rsidP="00DA5A2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78,0 кв.м.</w:t>
            </w:r>
          </w:p>
          <w:p w:rsidR="00DA5A24" w:rsidRPr="005816EC" w:rsidRDefault="00DA5A24" w:rsidP="00DA5A2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0C10CA" w:rsidRPr="005816EC" w:rsidRDefault="000C10CA" w:rsidP="000C10C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– 1800 кв.м. безвозмездное пользование.</w:t>
            </w:r>
          </w:p>
          <w:p w:rsidR="000C10CA" w:rsidRPr="005816EC" w:rsidRDefault="000C10CA" w:rsidP="000C10C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91,3 кв.м.</w:t>
            </w:r>
          </w:p>
          <w:p w:rsidR="000C10CA" w:rsidRPr="005816EC" w:rsidRDefault="000C10CA" w:rsidP="000C10C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0C10CA" w:rsidRPr="005816EC" w:rsidRDefault="000C10CA" w:rsidP="000C10CA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– 2200 кв.м. безвозмездное пользование.</w:t>
            </w:r>
          </w:p>
          <w:p w:rsidR="00BF65D2" w:rsidRPr="005816EC" w:rsidRDefault="00BF65D2" w:rsidP="00DA5A24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DA5A24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DA5A2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647BD7" w:rsidRPr="005816EC" w:rsidRDefault="00176281" w:rsidP="00BF65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494204,79</w:t>
            </w:r>
          </w:p>
          <w:p w:rsidR="00176281" w:rsidRPr="005816EC" w:rsidRDefault="00176281" w:rsidP="00176281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– 500 кв.м.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Мицубиси Ланцер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Pr="005816EC">
              <w:rPr>
                <w:sz w:val="26"/>
                <w:szCs w:val="26"/>
              </w:rPr>
              <w:t>Жилой дом -  78,0 кв.м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0E6B04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– 1800 кв.м. безвозмездное пользование.</w:t>
            </w:r>
          </w:p>
          <w:p w:rsidR="000E6B04" w:rsidRPr="005816EC" w:rsidRDefault="000E6B04" w:rsidP="000E6B04">
            <w:pPr>
              <w:rPr>
                <w:sz w:val="26"/>
                <w:szCs w:val="26"/>
              </w:rPr>
            </w:pPr>
          </w:p>
          <w:p w:rsidR="00176281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  <w:p w:rsidR="000E6B04" w:rsidRPr="005816EC" w:rsidRDefault="000E6B04" w:rsidP="000E6B04">
            <w:pPr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647BD7" w:rsidRPr="005816EC" w:rsidRDefault="00176281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Дочь – 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78,0 кв.м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– 1800 кв.м. безвозмездное пользование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91,3 кв.м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176281" w:rsidRPr="005816EC" w:rsidRDefault="00176281" w:rsidP="00176281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– 2200 кв.м. безвозмездное пользование.</w:t>
            </w:r>
          </w:p>
          <w:p w:rsidR="000E6B04" w:rsidRPr="005816EC" w:rsidRDefault="000E6B04" w:rsidP="000E6B04">
            <w:pPr>
              <w:spacing w:after="0" w:line="240" w:lineRule="auto"/>
              <w:rPr>
                <w:sz w:val="26"/>
                <w:szCs w:val="26"/>
              </w:rPr>
            </w:pPr>
          </w:p>
          <w:p w:rsidR="00176281" w:rsidRPr="005816EC" w:rsidRDefault="000E6B04" w:rsidP="000E6B0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</w:tr>
      <w:tr w:rsidR="00647BD7" w:rsidRPr="005816EC" w:rsidTr="009B5F10">
        <w:tc>
          <w:tcPr>
            <w:tcW w:w="534" w:type="dxa"/>
          </w:tcPr>
          <w:p w:rsidR="00647BD7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:rsidR="00647BD7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арабанова Елена Викторовна</w:t>
            </w:r>
          </w:p>
        </w:tc>
        <w:tc>
          <w:tcPr>
            <w:tcW w:w="2085" w:type="dxa"/>
          </w:tcPr>
          <w:p w:rsidR="00DF1B45" w:rsidRPr="005816EC" w:rsidRDefault="00DF1B45" w:rsidP="00DF1B4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Нач</w:t>
            </w:r>
            <w:r w:rsidR="003535DF" w:rsidRPr="005816EC">
              <w:rPr>
                <w:sz w:val="26"/>
                <w:szCs w:val="26"/>
              </w:rPr>
              <w:t>альник</w:t>
            </w:r>
            <w:r w:rsidRPr="005816EC">
              <w:rPr>
                <w:sz w:val="26"/>
                <w:szCs w:val="26"/>
              </w:rPr>
              <w:t xml:space="preserve"> отдела экономики и </w:t>
            </w:r>
            <w:r w:rsidRPr="005816EC">
              <w:rPr>
                <w:sz w:val="26"/>
                <w:szCs w:val="26"/>
              </w:rPr>
              <w:lastRenderedPageBreak/>
              <w:t>финансов</w:t>
            </w:r>
          </w:p>
          <w:p w:rsidR="00647BD7" w:rsidRPr="005816EC" w:rsidRDefault="00647BD7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647BD7" w:rsidRPr="005816EC" w:rsidRDefault="00DF1B4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513617,50</w:t>
            </w:r>
          </w:p>
          <w:p w:rsidR="0093465F" w:rsidRPr="005816EC" w:rsidRDefault="0093465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57,5 кв.м</w:t>
            </w:r>
          </w:p>
          <w:p w:rsidR="0093465F" w:rsidRPr="005816EC" w:rsidRDefault="00920E6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</w:t>
            </w:r>
            <w:r w:rsidR="0093465F" w:rsidRPr="005816EC">
              <w:rPr>
                <w:sz w:val="26"/>
                <w:szCs w:val="26"/>
              </w:rPr>
              <w:t xml:space="preserve">езвозмездное </w:t>
            </w:r>
            <w:r w:rsidR="0093465F" w:rsidRPr="005816EC">
              <w:rPr>
                <w:sz w:val="26"/>
                <w:szCs w:val="26"/>
              </w:rPr>
              <w:lastRenderedPageBreak/>
              <w:t>пользование</w:t>
            </w:r>
            <w:r w:rsidR="00700D42" w:rsidRPr="005816EC">
              <w:rPr>
                <w:sz w:val="26"/>
                <w:szCs w:val="26"/>
              </w:rPr>
              <w:t>.</w:t>
            </w:r>
          </w:p>
          <w:p w:rsidR="00EA5425" w:rsidRPr="005816EC" w:rsidRDefault="008A512C" w:rsidP="008A512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 -1000 кв.м</w:t>
            </w:r>
          </w:p>
          <w:p w:rsidR="00EA5425" w:rsidRPr="005816EC" w:rsidRDefault="00EA5425" w:rsidP="00EA5425">
            <w:pPr>
              <w:spacing w:after="0" w:line="240" w:lineRule="auto"/>
              <w:rPr>
                <w:sz w:val="26"/>
                <w:szCs w:val="26"/>
              </w:rPr>
            </w:pPr>
          </w:p>
          <w:p w:rsidR="00EA5425" w:rsidRPr="005816EC" w:rsidRDefault="00EA5425" w:rsidP="00EA542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Тойота Камри  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Pr="005816EC">
              <w:rPr>
                <w:sz w:val="26"/>
                <w:szCs w:val="26"/>
              </w:rPr>
              <w:t>.</w:t>
            </w:r>
          </w:p>
          <w:p w:rsidR="00EA5425" w:rsidRPr="005816EC" w:rsidRDefault="00EA5425" w:rsidP="00EA5425">
            <w:pPr>
              <w:rPr>
                <w:sz w:val="26"/>
                <w:szCs w:val="26"/>
              </w:rPr>
            </w:pPr>
          </w:p>
          <w:p w:rsidR="008A512C" w:rsidRPr="005816EC" w:rsidRDefault="000E6B04" w:rsidP="00EA5425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647BD7" w:rsidRPr="005816EC" w:rsidRDefault="00BD78FF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705076,18</w:t>
            </w:r>
          </w:p>
          <w:p w:rsidR="0093465F" w:rsidRPr="005816EC" w:rsidRDefault="006A4FAC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Квартира 39,9 кв.м.  – </w:t>
            </w:r>
            <w:r w:rsidR="003535DF" w:rsidRPr="005816EC">
              <w:rPr>
                <w:sz w:val="26"/>
                <w:szCs w:val="26"/>
              </w:rPr>
              <w:t xml:space="preserve">индивидуальная </w:t>
            </w:r>
            <w:r w:rsidR="003535DF" w:rsidRPr="005816EC">
              <w:rPr>
                <w:sz w:val="26"/>
                <w:szCs w:val="26"/>
              </w:rPr>
              <w:lastRenderedPageBreak/>
              <w:t>собственность.</w:t>
            </w:r>
          </w:p>
          <w:p w:rsidR="0093465F" w:rsidRPr="005816EC" w:rsidRDefault="0093465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ВАЗ  - 21213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93465F" w:rsidRPr="005816EC" w:rsidRDefault="0093465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57,5 кв.м.</w:t>
            </w:r>
          </w:p>
          <w:p w:rsidR="0093465F" w:rsidRPr="005816EC" w:rsidRDefault="00920E6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</w:t>
            </w:r>
            <w:r w:rsidR="0093465F" w:rsidRPr="005816EC">
              <w:rPr>
                <w:sz w:val="26"/>
                <w:szCs w:val="26"/>
              </w:rPr>
              <w:t>езвозмездное пользование</w:t>
            </w:r>
            <w:r w:rsidR="006A4FAC" w:rsidRPr="005816EC">
              <w:rPr>
                <w:sz w:val="26"/>
                <w:szCs w:val="26"/>
              </w:rPr>
              <w:t>.</w:t>
            </w:r>
          </w:p>
          <w:p w:rsidR="006A4FAC" w:rsidRPr="005816EC" w:rsidRDefault="006A4FAC" w:rsidP="006A4FA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араж </w:t>
            </w:r>
            <w:r w:rsidR="004C3F3C" w:rsidRPr="005816EC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4C3F3C" w:rsidRPr="005816EC">
              <w:rPr>
                <w:sz w:val="26"/>
                <w:szCs w:val="26"/>
              </w:rPr>
              <w:t>аренда бессрочная</w:t>
            </w:r>
          </w:p>
          <w:p w:rsidR="00700D42" w:rsidRPr="005816EC" w:rsidRDefault="00700D42" w:rsidP="00700D4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гаражом– 30 кв.м. </w:t>
            </w:r>
            <w:r w:rsidR="004C3F3C" w:rsidRPr="005816EC">
              <w:rPr>
                <w:sz w:val="26"/>
                <w:szCs w:val="26"/>
              </w:rPr>
              <w:t>аренда бессрочная</w:t>
            </w:r>
            <w:r w:rsidR="000E6B04" w:rsidRPr="005816EC">
              <w:rPr>
                <w:sz w:val="26"/>
                <w:szCs w:val="26"/>
              </w:rPr>
              <w:t>.</w:t>
            </w:r>
          </w:p>
          <w:p w:rsidR="000E6B04" w:rsidRPr="005816EC" w:rsidRDefault="000E6B04" w:rsidP="00700D42">
            <w:pPr>
              <w:spacing w:after="0" w:line="240" w:lineRule="auto"/>
              <w:rPr>
                <w:sz w:val="26"/>
                <w:szCs w:val="26"/>
              </w:rPr>
            </w:pPr>
          </w:p>
          <w:p w:rsidR="006A4FAC" w:rsidRPr="005816EC" w:rsidRDefault="000E6B04" w:rsidP="006A4FA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700D42" w:rsidRPr="005816EC" w:rsidRDefault="006A4FAC" w:rsidP="006A4FA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Сын </w:t>
            </w:r>
            <w:r w:rsidR="00700D42" w:rsidRPr="005816EC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6A4FAC" w:rsidRPr="005816EC" w:rsidRDefault="006A4FAC" w:rsidP="006A4FA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57,5 кв.м.</w:t>
            </w:r>
            <w:r w:rsidR="00B47668" w:rsidRPr="005816EC">
              <w:rPr>
                <w:sz w:val="26"/>
                <w:szCs w:val="26"/>
              </w:rPr>
              <w:t xml:space="preserve"> </w:t>
            </w:r>
            <w:r w:rsidR="00F32592" w:rsidRPr="005816EC">
              <w:rPr>
                <w:sz w:val="26"/>
                <w:szCs w:val="26"/>
              </w:rPr>
              <w:t>индивидуальная</w:t>
            </w:r>
          </w:p>
          <w:p w:rsidR="000E6B04" w:rsidRPr="005816EC" w:rsidRDefault="00996EC8" w:rsidP="00E605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собственность</w:t>
            </w:r>
          </w:p>
          <w:p w:rsidR="000E6B04" w:rsidRPr="005816EC" w:rsidRDefault="000E6B04" w:rsidP="000E6B04">
            <w:pPr>
              <w:rPr>
                <w:sz w:val="26"/>
                <w:szCs w:val="26"/>
              </w:rPr>
            </w:pPr>
          </w:p>
          <w:p w:rsidR="006A4FAC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715" w:type="dxa"/>
          </w:tcPr>
          <w:p w:rsidR="0016004B" w:rsidRPr="005816EC" w:rsidRDefault="00E3371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алуза Анатолий Юрьевич</w:t>
            </w:r>
          </w:p>
        </w:tc>
        <w:tc>
          <w:tcPr>
            <w:tcW w:w="2085" w:type="dxa"/>
          </w:tcPr>
          <w:p w:rsidR="0016004B" w:rsidRPr="005816EC" w:rsidRDefault="00E33713" w:rsidP="00E3371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лавный с</w:t>
            </w:r>
            <w:r w:rsidR="00647BD7" w:rsidRPr="005816EC">
              <w:rPr>
                <w:sz w:val="26"/>
                <w:szCs w:val="26"/>
              </w:rPr>
              <w:t>пециалист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</w:t>
            </w:r>
            <w:r w:rsidR="00E33713" w:rsidRPr="005816EC">
              <w:rPr>
                <w:sz w:val="26"/>
                <w:szCs w:val="26"/>
              </w:rPr>
              <w:t>260011,47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CA3455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2B2876" w:rsidRPr="005816EC">
              <w:rPr>
                <w:sz w:val="26"/>
                <w:szCs w:val="26"/>
              </w:rPr>
              <w:t xml:space="preserve"> участок </w:t>
            </w:r>
            <w:r w:rsidR="009B5F10" w:rsidRPr="005816EC">
              <w:rPr>
                <w:sz w:val="26"/>
                <w:szCs w:val="26"/>
              </w:rPr>
              <w:t xml:space="preserve">под </w:t>
            </w:r>
            <w:r w:rsidRPr="005816EC">
              <w:rPr>
                <w:sz w:val="26"/>
                <w:szCs w:val="26"/>
              </w:rPr>
              <w:t xml:space="preserve">ЛПХ </w:t>
            </w:r>
            <w:r w:rsidR="009B5F10" w:rsidRPr="005816EC">
              <w:rPr>
                <w:sz w:val="26"/>
                <w:szCs w:val="26"/>
              </w:rPr>
              <w:t xml:space="preserve"> 2400</w:t>
            </w:r>
            <w:r w:rsidR="002B2876" w:rsidRPr="005816EC">
              <w:rPr>
                <w:sz w:val="26"/>
                <w:szCs w:val="26"/>
              </w:rPr>
              <w:t xml:space="preserve"> кв.м.-</w:t>
            </w:r>
            <w:r w:rsidR="009B5F10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2B2876" w:rsidRPr="005816EC" w:rsidRDefault="002B2876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 w:rsidR="009B5F10" w:rsidRPr="005816EC">
              <w:rPr>
                <w:sz w:val="26"/>
                <w:szCs w:val="26"/>
              </w:rPr>
              <w:t>80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9B5F10" w:rsidRPr="005816EC">
              <w:rPr>
                <w:sz w:val="26"/>
                <w:szCs w:val="26"/>
              </w:rPr>
              <w:t xml:space="preserve">индивидуальная собственность </w:t>
            </w:r>
          </w:p>
          <w:p w:rsidR="009B5F10" w:rsidRPr="005816EC" w:rsidRDefault="009B5F10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72,9 кв.м.</w:t>
            </w:r>
          </w:p>
          <w:p w:rsidR="009B5F10" w:rsidRPr="005816EC" w:rsidRDefault="009B5F10" w:rsidP="009B5F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.</w:t>
            </w:r>
          </w:p>
          <w:p w:rsidR="000E6B04" w:rsidRPr="005816EC" w:rsidRDefault="000E6B04" w:rsidP="009B5F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9B5F10" w:rsidP="009B5F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:rsidR="0016004B" w:rsidRPr="005816EC" w:rsidRDefault="009B5F10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Мишкина Елена </w:t>
            </w:r>
            <w:r w:rsidRPr="005816EC">
              <w:rPr>
                <w:sz w:val="26"/>
                <w:szCs w:val="26"/>
              </w:rPr>
              <w:lastRenderedPageBreak/>
              <w:t>Александровна</w:t>
            </w:r>
          </w:p>
        </w:tc>
        <w:tc>
          <w:tcPr>
            <w:tcW w:w="2085" w:type="dxa"/>
          </w:tcPr>
          <w:p w:rsidR="0016004B" w:rsidRPr="005816EC" w:rsidRDefault="002209E8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специалист 1 </w:t>
            </w:r>
            <w:r w:rsidRPr="005816EC">
              <w:rPr>
                <w:sz w:val="26"/>
                <w:szCs w:val="26"/>
              </w:rPr>
              <w:lastRenderedPageBreak/>
              <w:t>категории</w:t>
            </w:r>
          </w:p>
        </w:tc>
        <w:tc>
          <w:tcPr>
            <w:tcW w:w="3279" w:type="dxa"/>
          </w:tcPr>
          <w:p w:rsidR="0016004B" w:rsidRPr="005816EC" w:rsidRDefault="009B5F10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62157,07</w:t>
            </w:r>
          </w:p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3535DF" w:rsidRPr="005816EC" w:rsidRDefault="00996EC8" w:rsidP="00DF37B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 участок под ЛПХ  115,0 кв.м.-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</w:p>
          <w:p w:rsidR="003535DF" w:rsidRPr="005816EC" w:rsidRDefault="00996EC8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 участок под ЛПХ  1500 кв.м.-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</w:p>
          <w:p w:rsidR="00996EC8" w:rsidRPr="005816EC" w:rsidRDefault="00996EC8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16004B" w:rsidRPr="005816EC">
              <w:rPr>
                <w:sz w:val="26"/>
                <w:szCs w:val="26"/>
              </w:rPr>
              <w:t>Жилой дом</w:t>
            </w:r>
            <w:r w:rsidR="00A4337B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–</w:t>
            </w:r>
            <w:r w:rsidR="00DF37BD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50,9 кв.м индивидуальная </w:t>
            </w:r>
            <w:r w:rsidR="00DF37BD" w:rsidRPr="005816EC">
              <w:rPr>
                <w:sz w:val="26"/>
                <w:szCs w:val="26"/>
              </w:rPr>
              <w:t xml:space="preserve"> собственность</w:t>
            </w:r>
            <w:r w:rsidRPr="005816EC">
              <w:rPr>
                <w:sz w:val="26"/>
                <w:szCs w:val="26"/>
              </w:rPr>
              <w:t>.</w:t>
            </w:r>
            <w:r w:rsidR="00DF37BD" w:rsidRPr="005816EC">
              <w:rPr>
                <w:sz w:val="26"/>
                <w:szCs w:val="26"/>
              </w:rPr>
              <w:t xml:space="preserve">  </w:t>
            </w:r>
          </w:p>
          <w:p w:rsidR="0016004B" w:rsidRPr="005816EC" w:rsidRDefault="000E6B04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DF37BD" w:rsidP="00DF37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ab/>
            </w: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</w:t>
            </w: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16004B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2877" w:type="dxa"/>
          </w:tcPr>
          <w:p w:rsidR="0016004B" w:rsidRPr="005816EC" w:rsidRDefault="00DF37BD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Сын - </w:t>
            </w:r>
          </w:p>
          <w:p w:rsidR="000E6B04" w:rsidRPr="005816EC" w:rsidRDefault="002209E8" w:rsidP="00B4766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 </w:t>
            </w:r>
            <w:r w:rsidR="000C10CA" w:rsidRPr="005816EC">
              <w:rPr>
                <w:sz w:val="26"/>
                <w:szCs w:val="26"/>
              </w:rPr>
              <w:t xml:space="preserve">Жилой дом – 50,9 кв.м </w:t>
            </w:r>
            <w:r w:rsidR="00176281" w:rsidRPr="005816EC">
              <w:rPr>
                <w:sz w:val="26"/>
                <w:szCs w:val="26"/>
              </w:rPr>
              <w:t xml:space="preserve"> </w:t>
            </w:r>
            <w:r w:rsidR="000C10CA" w:rsidRPr="005816EC">
              <w:rPr>
                <w:sz w:val="26"/>
                <w:szCs w:val="26"/>
              </w:rPr>
              <w:t>безвозмездное пользование.</w:t>
            </w:r>
          </w:p>
          <w:p w:rsidR="000E6B04" w:rsidRPr="005816EC" w:rsidRDefault="000E6B04" w:rsidP="000E6B04">
            <w:pPr>
              <w:rPr>
                <w:sz w:val="26"/>
                <w:szCs w:val="26"/>
              </w:rPr>
            </w:pPr>
          </w:p>
          <w:p w:rsidR="0016004B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715" w:type="dxa"/>
          </w:tcPr>
          <w:p w:rsidR="0016004B" w:rsidRPr="005816EC" w:rsidRDefault="00696386" w:rsidP="0069638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ривонос Татьяна Сергеевна</w:t>
            </w:r>
          </w:p>
        </w:tc>
        <w:tc>
          <w:tcPr>
            <w:tcW w:w="2085" w:type="dxa"/>
          </w:tcPr>
          <w:p w:rsidR="00696386" w:rsidRPr="005816EC" w:rsidRDefault="00696386" w:rsidP="0069638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  <w:p w:rsidR="0016004B" w:rsidRPr="005816EC" w:rsidRDefault="00696386" w:rsidP="0069638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 категории</w:t>
            </w:r>
          </w:p>
        </w:tc>
        <w:tc>
          <w:tcPr>
            <w:tcW w:w="3279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EA5425" w:rsidRPr="005816EC">
              <w:rPr>
                <w:sz w:val="26"/>
                <w:szCs w:val="26"/>
              </w:rPr>
              <w:t>37144,50</w:t>
            </w:r>
          </w:p>
          <w:p w:rsidR="0016004B" w:rsidRPr="005816EC" w:rsidRDefault="00EA542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 w:rsidR="0014023B" w:rsidRPr="005816EC"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-</w:t>
            </w:r>
            <w:r w:rsidR="0014023B" w:rsidRPr="005816EC">
              <w:rPr>
                <w:sz w:val="26"/>
                <w:szCs w:val="26"/>
              </w:rPr>
              <w:t xml:space="preserve"> общая долевая собственность  (доля 1/5</w:t>
            </w:r>
            <w:r w:rsidR="00EB22E6" w:rsidRPr="005816EC">
              <w:rPr>
                <w:sz w:val="26"/>
                <w:szCs w:val="26"/>
              </w:rPr>
              <w:t>-800,0 кв.м</w:t>
            </w:r>
            <w:r w:rsidR="0014023B" w:rsidRPr="005816EC">
              <w:rPr>
                <w:sz w:val="26"/>
                <w:szCs w:val="26"/>
              </w:rPr>
              <w:t xml:space="preserve">) </w:t>
            </w:r>
          </w:p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1,8 кв.м.</w:t>
            </w:r>
          </w:p>
          <w:p w:rsidR="000E6B04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- безвозмездное пользование </w:t>
            </w:r>
            <w:r w:rsidR="003535DF" w:rsidRPr="005816EC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1500</w:t>
            </w:r>
            <w:r w:rsidR="003535DF" w:rsidRPr="005816EC">
              <w:rPr>
                <w:sz w:val="26"/>
                <w:szCs w:val="26"/>
              </w:rPr>
              <w:t xml:space="preserve"> кв.м.</w:t>
            </w:r>
          </w:p>
          <w:p w:rsidR="000E6B04" w:rsidRPr="005816EC" w:rsidRDefault="000E6B04" w:rsidP="000E6B04">
            <w:pPr>
              <w:rPr>
                <w:sz w:val="26"/>
                <w:szCs w:val="26"/>
              </w:rPr>
            </w:pPr>
          </w:p>
          <w:p w:rsidR="00767BA8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EB22E6" w:rsidP="00DA1C0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59768,54</w:t>
            </w:r>
          </w:p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1,8 кв.м.</w:t>
            </w:r>
          </w:p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- безвозмездное пользование - 1500</w:t>
            </w:r>
          </w:p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ВАЗ 21083- индивидуальная  собственность. Автомобиль ВАЗ 21</w:t>
            </w:r>
            <w:r w:rsidR="00341908" w:rsidRPr="005816EC">
              <w:rPr>
                <w:sz w:val="26"/>
                <w:szCs w:val="26"/>
              </w:rPr>
              <w:t>12</w:t>
            </w:r>
            <w:r w:rsidRPr="005816EC">
              <w:rPr>
                <w:sz w:val="26"/>
                <w:szCs w:val="26"/>
              </w:rPr>
              <w:t>- индивидуальная  собственность.</w:t>
            </w:r>
          </w:p>
          <w:p w:rsidR="0016004B" w:rsidRPr="005816EC" w:rsidRDefault="0016004B" w:rsidP="00BF65D2">
            <w:pPr>
              <w:spacing w:after="0" w:line="240" w:lineRule="auto"/>
              <w:rPr>
                <w:sz w:val="26"/>
                <w:szCs w:val="26"/>
              </w:rPr>
            </w:pPr>
          </w:p>
          <w:p w:rsidR="00EB22E6" w:rsidRPr="005816EC" w:rsidRDefault="000E6B04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16004B" w:rsidRPr="005816EC" w:rsidTr="009B5F10">
        <w:tc>
          <w:tcPr>
            <w:tcW w:w="534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7</w:t>
            </w:r>
          </w:p>
        </w:tc>
        <w:tc>
          <w:tcPr>
            <w:tcW w:w="2715" w:type="dxa"/>
          </w:tcPr>
          <w:p w:rsidR="0016004B" w:rsidRPr="005816EC" w:rsidRDefault="001331A4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ычева Галина </w:t>
            </w:r>
            <w:r w:rsidRPr="005816EC">
              <w:rPr>
                <w:sz w:val="26"/>
                <w:szCs w:val="26"/>
              </w:rPr>
              <w:lastRenderedPageBreak/>
              <w:t>Ивановна</w:t>
            </w:r>
            <w:r w:rsidR="0016004B"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</w:tcPr>
          <w:p w:rsidR="00991DA7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Ведущий </w:t>
            </w:r>
          </w:p>
          <w:p w:rsidR="001331A4" w:rsidRPr="005816EC" w:rsidRDefault="00991DA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специалист </w:t>
            </w:r>
          </w:p>
          <w:p w:rsidR="0016004B" w:rsidRPr="005816EC" w:rsidRDefault="0016004B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79" w:type="dxa"/>
          </w:tcPr>
          <w:p w:rsidR="0016004B" w:rsidRPr="005816EC" w:rsidRDefault="00E33713" w:rsidP="005B1C1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434446,2</w:t>
            </w:r>
            <w:r w:rsidR="00DD75B9" w:rsidRPr="005816EC">
              <w:rPr>
                <w:sz w:val="26"/>
                <w:szCs w:val="26"/>
              </w:rPr>
              <w:t>6</w:t>
            </w:r>
          </w:p>
          <w:p w:rsidR="00A4337B" w:rsidRPr="005816EC" w:rsidRDefault="00A4337B" w:rsidP="00A4337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Приусадебный участок 1</w:t>
            </w:r>
            <w:r w:rsidR="00E33713" w:rsidRPr="005816EC">
              <w:rPr>
                <w:sz w:val="26"/>
                <w:szCs w:val="26"/>
              </w:rPr>
              <w:t>5</w:t>
            </w:r>
            <w:r w:rsidR="00E45083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 xml:space="preserve">0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3535DF" w:rsidRPr="005816EC" w:rsidRDefault="00E45083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>Жилой дом -</w:t>
            </w:r>
            <w:r w:rsidRPr="005816EC">
              <w:rPr>
                <w:sz w:val="26"/>
                <w:szCs w:val="26"/>
              </w:rPr>
              <w:t xml:space="preserve"> 89,8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="00A4337B"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B47668" w:rsidRPr="005816EC" w:rsidRDefault="00B47668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54,6</w:t>
            </w:r>
            <w:r w:rsidR="003535DF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16004B" w:rsidRPr="005816EC" w:rsidRDefault="000E6B04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                       -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16004B" w:rsidRPr="005816EC" w:rsidRDefault="00E45083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                    -</w:t>
            </w:r>
          </w:p>
          <w:p w:rsidR="0016004B" w:rsidRPr="005816EC" w:rsidRDefault="0016004B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</w:t>
            </w:r>
          </w:p>
        </w:tc>
      </w:tr>
      <w:tr w:rsidR="00E608A2" w:rsidRPr="005816EC" w:rsidTr="009B5F10">
        <w:tc>
          <w:tcPr>
            <w:tcW w:w="534" w:type="dxa"/>
          </w:tcPr>
          <w:p w:rsidR="00E608A2" w:rsidRPr="005816EC" w:rsidRDefault="00E608A2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715" w:type="dxa"/>
          </w:tcPr>
          <w:p w:rsidR="00E608A2" w:rsidRPr="005816EC" w:rsidRDefault="00E608A2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оробчук Виолетта Викторовна</w:t>
            </w:r>
          </w:p>
        </w:tc>
        <w:tc>
          <w:tcPr>
            <w:tcW w:w="2085" w:type="dxa"/>
          </w:tcPr>
          <w:p w:rsidR="00E608A2" w:rsidRPr="005816EC" w:rsidRDefault="00E608A2" w:rsidP="00E608A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  <w:p w:rsidR="00E608A2" w:rsidRPr="005816EC" w:rsidRDefault="00E608A2" w:rsidP="00E608A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 категории</w:t>
            </w:r>
          </w:p>
        </w:tc>
        <w:tc>
          <w:tcPr>
            <w:tcW w:w="3279" w:type="dxa"/>
          </w:tcPr>
          <w:p w:rsidR="00E608A2" w:rsidRPr="005816EC" w:rsidRDefault="00AC79B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268002,09</w:t>
            </w:r>
          </w:p>
          <w:p w:rsidR="00E632B2" w:rsidRPr="005816EC" w:rsidRDefault="00E632B2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- общая </w:t>
            </w:r>
            <w:r w:rsidR="00AC79BE" w:rsidRPr="005816EC">
              <w:rPr>
                <w:sz w:val="26"/>
                <w:szCs w:val="26"/>
              </w:rPr>
              <w:t xml:space="preserve">долевая </w:t>
            </w:r>
            <w:r w:rsidR="001B7BD3" w:rsidRPr="005816EC">
              <w:rPr>
                <w:sz w:val="26"/>
                <w:szCs w:val="26"/>
              </w:rPr>
              <w:t xml:space="preserve">                              </w:t>
            </w:r>
            <w:r w:rsidRPr="005816EC">
              <w:rPr>
                <w:sz w:val="26"/>
                <w:szCs w:val="26"/>
              </w:rPr>
              <w:t>собственность  (доля 1/2- 859 кв.м.)</w:t>
            </w:r>
          </w:p>
          <w:p w:rsidR="00E632B2" w:rsidRPr="005816EC" w:rsidRDefault="00013BB5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</w:t>
            </w:r>
            <w:r w:rsidR="00E632B2" w:rsidRPr="005816EC">
              <w:rPr>
                <w:sz w:val="26"/>
                <w:szCs w:val="26"/>
              </w:rPr>
              <w:t xml:space="preserve"> участок </w:t>
            </w:r>
            <w:r w:rsidR="00D61C6A" w:rsidRPr="005816EC">
              <w:rPr>
                <w:sz w:val="26"/>
                <w:szCs w:val="26"/>
              </w:rPr>
              <w:t xml:space="preserve"> под ИЖЗ</w:t>
            </w:r>
            <w:r w:rsidR="00E632B2" w:rsidRPr="005816EC">
              <w:rPr>
                <w:sz w:val="26"/>
                <w:szCs w:val="26"/>
              </w:rPr>
              <w:t xml:space="preserve">–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="00E632B2" w:rsidRPr="005816EC">
              <w:rPr>
                <w:sz w:val="26"/>
                <w:szCs w:val="26"/>
              </w:rPr>
              <w:t xml:space="preserve">- </w:t>
            </w:r>
            <w:r w:rsidR="004E028B" w:rsidRPr="005816EC">
              <w:rPr>
                <w:sz w:val="26"/>
                <w:szCs w:val="26"/>
              </w:rPr>
              <w:t>700</w:t>
            </w:r>
            <w:r w:rsidR="00E632B2" w:rsidRPr="005816EC">
              <w:rPr>
                <w:sz w:val="26"/>
                <w:szCs w:val="26"/>
              </w:rPr>
              <w:t xml:space="preserve"> кв.м.</w:t>
            </w: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Квартира -  общая собственность</w:t>
            </w:r>
            <w:r w:rsidR="00E875DA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- (доля ½ -41,7 кв.м.)</w:t>
            </w:r>
          </w:p>
          <w:p w:rsidR="000E6B04" w:rsidRPr="005816EC" w:rsidRDefault="000E6B04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E632B2" w:rsidRPr="005816EC" w:rsidRDefault="000E6B04" w:rsidP="000E6B04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608A2" w:rsidRPr="005816EC" w:rsidRDefault="00CD3DA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435950,0</w:t>
            </w:r>
          </w:p>
          <w:p w:rsidR="00E632B2" w:rsidRPr="005816EC" w:rsidRDefault="00E632B2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- общая собственность  (доля 1/2- 859 кв.м.)</w:t>
            </w:r>
          </w:p>
          <w:p w:rsidR="00E632B2" w:rsidRPr="005816EC" w:rsidRDefault="00013BB5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</w:t>
            </w:r>
            <w:r w:rsidR="00E632B2" w:rsidRPr="005816EC">
              <w:rPr>
                <w:sz w:val="26"/>
                <w:szCs w:val="26"/>
              </w:rPr>
              <w:t>участок</w:t>
            </w:r>
            <w:r w:rsidR="008262C9" w:rsidRPr="005816EC">
              <w:rPr>
                <w:sz w:val="26"/>
                <w:szCs w:val="26"/>
              </w:rPr>
              <w:t xml:space="preserve"> под ИЖЗ</w:t>
            </w:r>
            <w:r w:rsidR="00E632B2" w:rsidRPr="005816EC">
              <w:rPr>
                <w:sz w:val="26"/>
                <w:szCs w:val="26"/>
              </w:rPr>
              <w:t xml:space="preserve"> –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="00E632B2" w:rsidRPr="005816EC">
              <w:rPr>
                <w:sz w:val="26"/>
                <w:szCs w:val="26"/>
              </w:rPr>
              <w:t xml:space="preserve">- </w:t>
            </w:r>
            <w:r w:rsidR="004E028B" w:rsidRPr="005816EC">
              <w:rPr>
                <w:sz w:val="26"/>
                <w:szCs w:val="26"/>
              </w:rPr>
              <w:t>700</w:t>
            </w:r>
            <w:r w:rsidR="00E632B2" w:rsidRPr="005816EC">
              <w:rPr>
                <w:sz w:val="26"/>
                <w:szCs w:val="26"/>
              </w:rPr>
              <w:t xml:space="preserve"> кв.м.</w:t>
            </w: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Квартира -  общая собственность.- (доля ½ -41,7 кв.м.)</w:t>
            </w:r>
          </w:p>
          <w:p w:rsidR="00E632B2" w:rsidRPr="005816EC" w:rsidRDefault="00E632B2" w:rsidP="00E632B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 w:rsidR="008262C9" w:rsidRPr="005816EC">
              <w:rPr>
                <w:sz w:val="26"/>
                <w:szCs w:val="26"/>
              </w:rPr>
              <w:t>КИА РИО -</w:t>
            </w:r>
          </w:p>
          <w:p w:rsidR="00E632B2" w:rsidRPr="005816EC" w:rsidRDefault="003535DF" w:rsidP="00F006AE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006AE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608A2" w:rsidRPr="005816EC" w:rsidRDefault="00E608A2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F006AE" w:rsidRPr="005816EC" w:rsidTr="009B5F10">
        <w:tc>
          <w:tcPr>
            <w:tcW w:w="534" w:type="dxa"/>
          </w:tcPr>
          <w:p w:rsidR="00F006AE" w:rsidRPr="005816EC" w:rsidRDefault="00F006A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715" w:type="dxa"/>
          </w:tcPr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ринь Екатерина Владимировна</w:t>
            </w:r>
          </w:p>
        </w:tc>
        <w:tc>
          <w:tcPr>
            <w:tcW w:w="2085" w:type="dxa"/>
          </w:tcPr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  <w:r w:rsidR="00A10399" w:rsidRPr="005816EC">
              <w:rPr>
                <w:sz w:val="26"/>
                <w:szCs w:val="26"/>
              </w:rPr>
              <w:t xml:space="preserve"> 1 категории</w:t>
            </w:r>
          </w:p>
        </w:tc>
        <w:tc>
          <w:tcPr>
            <w:tcW w:w="3279" w:type="dxa"/>
          </w:tcPr>
          <w:p w:rsidR="00F006AE" w:rsidRPr="005816EC" w:rsidRDefault="0014023B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230462,37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65,3 кв.м.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F006AE" w:rsidRPr="005816EC" w:rsidRDefault="00D6089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580540,75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Квартира - общая </w:t>
            </w:r>
            <w:r w:rsidR="00D60896" w:rsidRPr="005816EC">
              <w:rPr>
                <w:sz w:val="26"/>
                <w:szCs w:val="26"/>
              </w:rPr>
              <w:t xml:space="preserve">долевая </w:t>
            </w:r>
            <w:r w:rsidRPr="005816EC">
              <w:rPr>
                <w:sz w:val="26"/>
                <w:szCs w:val="26"/>
              </w:rPr>
              <w:t xml:space="preserve">собственность  (доля 1/3- </w:t>
            </w:r>
            <w:r w:rsidR="00A10399" w:rsidRPr="005816EC">
              <w:rPr>
                <w:sz w:val="26"/>
                <w:szCs w:val="26"/>
              </w:rPr>
              <w:t>77,4</w:t>
            </w:r>
            <w:r w:rsidRPr="005816EC">
              <w:rPr>
                <w:sz w:val="26"/>
                <w:szCs w:val="26"/>
              </w:rPr>
              <w:t xml:space="preserve"> кв.м)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ВАЗ 2109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. собств.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- 65,3 кв.м.</w:t>
            </w:r>
          </w:p>
          <w:p w:rsidR="000E6B04" w:rsidRPr="005816EC" w:rsidRDefault="000E6B04" w:rsidP="00A10399">
            <w:pPr>
              <w:spacing w:after="0" w:line="240" w:lineRule="auto"/>
              <w:rPr>
                <w:sz w:val="26"/>
                <w:szCs w:val="26"/>
              </w:rPr>
            </w:pPr>
          </w:p>
          <w:p w:rsidR="00F006AE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D60896" w:rsidRPr="005816EC" w:rsidRDefault="00D60896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ын – 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65,3 кв.м.</w:t>
            </w:r>
          </w:p>
          <w:p w:rsidR="00DD75B9" w:rsidRPr="005816EC" w:rsidRDefault="00D60896" w:rsidP="00DD75B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Дочь - </w:t>
            </w:r>
            <w:r w:rsidR="00DD75B9" w:rsidRPr="005816EC">
              <w:rPr>
                <w:sz w:val="26"/>
                <w:szCs w:val="26"/>
              </w:rPr>
              <w:t>Жилой дом -  безвозмездное пользование – 65,3 кв.м.</w:t>
            </w:r>
          </w:p>
          <w:p w:rsidR="000E6B04" w:rsidRPr="005816EC" w:rsidRDefault="000E6B04" w:rsidP="00D60896">
            <w:pPr>
              <w:tabs>
                <w:tab w:val="left" w:pos="210"/>
              </w:tabs>
              <w:spacing w:after="0" w:line="240" w:lineRule="auto"/>
              <w:rPr>
                <w:sz w:val="26"/>
                <w:szCs w:val="26"/>
              </w:rPr>
            </w:pPr>
          </w:p>
          <w:p w:rsidR="00F006AE" w:rsidRPr="005816EC" w:rsidRDefault="000E6B04" w:rsidP="00D60896">
            <w:pPr>
              <w:tabs>
                <w:tab w:val="left" w:pos="210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F006AE" w:rsidRPr="005816EC" w:rsidTr="009B5F10">
        <w:tc>
          <w:tcPr>
            <w:tcW w:w="534" w:type="dxa"/>
          </w:tcPr>
          <w:p w:rsidR="00F006AE" w:rsidRPr="005816EC" w:rsidRDefault="00F006AE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0</w:t>
            </w:r>
          </w:p>
        </w:tc>
        <w:tc>
          <w:tcPr>
            <w:tcW w:w="2715" w:type="dxa"/>
          </w:tcPr>
          <w:p w:rsidR="00F006AE" w:rsidRPr="005816EC" w:rsidRDefault="00C0743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Мустафина</w:t>
            </w:r>
            <w:r w:rsidR="00F006AE" w:rsidRPr="005816EC">
              <w:rPr>
                <w:sz w:val="26"/>
                <w:szCs w:val="26"/>
              </w:rPr>
              <w:t>Тамара Ахметовна</w:t>
            </w:r>
          </w:p>
        </w:tc>
        <w:tc>
          <w:tcPr>
            <w:tcW w:w="2085" w:type="dxa"/>
          </w:tcPr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79" w:type="dxa"/>
          </w:tcPr>
          <w:p w:rsidR="00F006AE" w:rsidRPr="005816EC" w:rsidRDefault="00C0743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332614,19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- общая </w:t>
            </w:r>
            <w:r w:rsidR="00C0743E" w:rsidRPr="005816EC">
              <w:rPr>
                <w:sz w:val="26"/>
                <w:szCs w:val="26"/>
              </w:rPr>
              <w:t xml:space="preserve">долевая </w:t>
            </w:r>
            <w:r w:rsidRPr="005816EC">
              <w:rPr>
                <w:sz w:val="26"/>
                <w:szCs w:val="26"/>
              </w:rPr>
              <w:t>собственность  (доля 1/2- 2100 кв.м.)</w:t>
            </w:r>
          </w:p>
          <w:p w:rsidR="00F006AE" w:rsidRPr="005816EC" w:rsidRDefault="00F006AE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общая </w:t>
            </w:r>
            <w:r w:rsidR="00C0743E" w:rsidRPr="005816EC">
              <w:rPr>
                <w:sz w:val="26"/>
                <w:szCs w:val="26"/>
              </w:rPr>
              <w:t xml:space="preserve">долевая </w:t>
            </w:r>
            <w:r w:rsidRPr="005816EC">
              <w:rPr>
                <w:sz w:val="26"/>
                <w:szCs w:val="26"/>
              </w:rPr>
              <w:t>собственность - (доля ½ -84,6 кв.м.)</w:t>
            </w:r>
          </w:p>
          <w:p w:rsidR="00F006AE" w:rsidRPr="005816EC" w:rsidRDefault="00F006AE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5D507F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F006AE" w:rsidRPr="005816EC" w:rsidRDefault="00C0743E" w:rsidP="00C0743E">
            <w:pPr>
              <w:tabs>
                <w:tab w:val="center" w:pos="1540"/>
              </w:tabs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40000,0</w:t>
            </w:r>
            <w:r w:rsidRPr="005816EC">
              <w:rPr>
                <w:sz w:val="26"/>
                <w:szCs w:val="26"/>
              </w:rPr>
              <w:tab/>
            </w:r>
            <w:r w:rsidR="0059668F" w:rsidRPr="005816EC">
              <w:rPr>
                <w:sz w:val="26"/>
                <w:szCs w:val="26"/>
              </w:rPr>
              <w:t>-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– индивидуальная собственность-1197 кв.м.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Pr="005816EC">
              <w:rPr>
                <w:sz w:val="26"/>
                <w:szCs w:val="26"/>
              </w:rPr>
              <w:t>– 68,1 кв.м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араж -</w:t>
            </w:r>
            <w:r w:rsidR="003535DF" w:rsidRPr="005816EC">
              <w:rPr>
                <w:sz w:val="26"/>
                <w:szCs w:val="26"/>
              </w:rPr>
              <w:t xml:space="preserve"> индивидуальная собственность.</w:t>
            </w:r>
            <w:r w:rsidRPr="005816EC">
              <w:rPr>
                <w:sz w:val="26"/>
                <w:szCs w:val="26"/>
              </w:rPr>
              <w:t>– 18,6 кв.м.</w:t>
            </w:r>
          </w:p>
          <w:p w:rsidR="00F006A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арай 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Pr="005816EC">
              <w:rPr>
                <w:sz w:val="26"/>
                <w:szCs w:val="26"/>
              </w:rPr>
              <w:t>– 8,6 кв.м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ВАЗ 2102</w:t>
            </w:r>
          </w:p>
          <w:p w:rsidR="003535DF" w:rsidRPr="005816EC" w:rsidRDefault="003535DF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ВАЗ 21140</w:t>
            </w:r>
          </w:p>
          <w:p w:rsidR="00C0743E" w:rsidRPr="005816EC" w:rsidRDefault="003535DF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C0743E" w:rsidRPr="005816EC" w:rsidRDefault="00C0743E" w:rsidP="00C0743E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C0743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Россия.</w:t>
            </w:r>
          </w:p>
        </w:tc>
        <w:tc>
          <w:tcPr>
            <w:tcW w:w="2877" w:type="dxa"/>
          </w:tcPr>
          <w:p w:rsidR="003535DF" w:rsidRPr="005816EC" w:rsidRDefault="00C0743E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Сын </w:t>
            </w:r>
            <w:r w:rsidR="003535DF" w:rsidRPr="005816EC"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3535DF" w:rsidRPr="005816EC" w:rsidRDefault="00C0743E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</w:t>
            </w:r>
            <w:r w:rsidR="003535DF" w:rsidRPr="005816EC">
              <w:rPr>
                <w:sz w:val="26"/>
                <w:szCs w:val="26"/>
              </w:rPr>
              <w:t>4</w:t>
            </w:r>
            <w:r w:rsidRPr="005816EC">
              <w:rPr>
                <w:sz w:val="26"/>
                <w:szCs w:val="26"/>
              </w:rPr>
              <w:t>,</w:t>
            </w:r>
            <w:r w:rsidR="003535DF" w:rsidRPr="005816EC">
              <w:rPr>
                <w:sz w:val="26"/>
                <w:szCs w:val="26"/>
              </w:rPr>
              <w:t>6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безвозмездное пользование - 2100кв.м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Дочь – 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4,6 кв.м.</w:t>
            </w:r>
          </w:p>
          <w:p w:rsidR="003535DF" w:rsidRPr="005816EC" w:rsidRDefault="003535DF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безвозмездное пользование - 2100кв.м</w:t>
            </w:r>
          </w:p>
          <w:p w:rsidR="00F006AE" w:rsidRPr="005816EC" w:rsidRDefault="00F006AE" w:rsidP="003535DF">
            <w:pPr>
              <w:rPr>
                <w:sz w:val="26"/>
                <w:szCs w:val="26"/>
              </w:rPr>
            </w:pPr>
          </w:p>
          <w:p w:rsidR="003535DF" w:rsidRPr="005816EC" w:rsidRDefault="000E6B04" w:rsidP="003535DF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Россия.</w:t>
            </w:r>
          </w:p>
        </w:tc>
      </w:tr>
      <w:tr w:rsidR="00E250B5" w:rsidRPr="005816EC" w:rsidTr="009B5F10">
        <w:tc>
          <w:tcPr>
            <w:tcW w:w="534" w:type="dxa"/>
          </w:tcPr>
          <w:p w:rsidR="00E250B5" w:rsidRPr="005816EC" w:rsidRDefault="00E250B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715" w:type="dxa"/>
          </w:tcPr>
          <w:p w:rsidR="00E250B5" w:rsidRPr="005816EC" w:rsidRDefault="00E250B5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ирогова Елена Геннадьевна</w:t>
            </w:r>
          </w:p>
        </w:tc>
        <w:tc>
          <w:tcPr>
            <w:tcW w:w="2085" w:type="dxa"/>
          </w:tcPr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</w:tc>
        <w:tc>
          <w:tcPr>
            <w:tcW w:w="3279" w:type="dxa"/>
          </w:tcPr>
          <w:p w:rsidR="00E250B5" w:rsidRPr="005816EC" w:rsidRDefault="00341908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728851,06</w:t>
            </w:r>
          </w:p>
          <w:p w:rsidR="00341908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r w:rsidR="00341908" w:rsidRPr="005816EC">
              <w:rPr>
                <w:sz w:val="26"/>
                <w:szCs w:val="26"/>
              </w:rPr>
              <w:t>индивидуальная</w:t>
            </w:r>
            <w:r w:rsidRPr="005816EC">
              <w:rPr>
                <w:sz w:val="26"/>
                <w:szCs w:val="26"/>
              </w:rPr>
              <w:t xml:space="preserve"> собственность</w:t>
            </w:r>
            <w:r w:rsidR="00341908" w:rsidRPr="005816EC">
              <w:rPr>
                <w:sz w:val="26"/>
                <w:szCs w:val="26"/>
              </w:rPr>
              <w:t>-656 кв.м.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6 кв.м.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3 кв.м.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574 кв.м..</w:t>
            </w:r>
          </w:p>
          <w:p w:rsidR="00341908" w:rsidRPr="005816EC" w:rsidRDefault="00341908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-312 кв.м..</w:t>
            </w:r>
          </w:p>
          <w:p w:rsidR="00E250B5" w:rsidRPr="005816EC" w:rsidRDefault="00E250B5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ЛПХ – индивидуальная собственность -1799 кв.м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Квартира – 32,8 кв.м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Pr="005816EC" w:rsidRDefault="00341908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436160</w:t>
            </w:r>
            <w:r w:rsidR="00F21846" w:rsidRPr="005816EC">
              <w:rPr>
                <w:sz w:val="26"/>
                <w:szCs w:val="26"/>
              </w:rPr>
              <w:t>,0</w:t>
            </w:r>
          </w:p>
          <w:p w:rsidR="00F21846" w:rsidRPr="005816EC" w:rsidRDefault="00F21846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 – 32,8 кв.м безвозмездное пользование</w:t>
            </w:r>
          </w:p>
        </w:tc>
        <w:tc>
          <w:tcPr>
            <w:tcW w:w="2877" w:type="dxa"/>
          </w:tcPr>
          <w:p w:rsidR="00E250B5" w:rsidRPr="005816EC" w:rsidRDefault="00E250B5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250B5" w:rsidRPr="005816EC" w:rsidTr="009B5F10">
        <w:tc>
          <w:tcPr>
            <w:tcW w:w="534" w:type="dxa"/>
          </w:tcPr>
          <w:p w:rsidR="00E250B5" w:rsidRPr="005816EC" w:rsidRDefault="00E250B5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2</w:t>
            </w:r>
          </w:p>
        </w:tc>
        <w:tc>
          <w:tcPr>
            <w:tcW w:w="271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аворонкова</w:t>
            </w:r>
          </w:p>
          <w:p w:rsidR="00F21846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Юлия Ивановна</w:t>
            </w:r>
          </w:p>
        </w:tc>
        <w:tc>
          <w:tcPr>
            <w:tcW w:w="2085" w:type="dxa"/>
          </w:tcPr>
          <w:p w:rsidR="00E250B5" w:rsidRPr="005816EC" w:rsidRDefault="00F21846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 1 категории</w:t>
            </w:r>
          </w:p>
        </w:tc>
        <w:tc>
          <w:tcPr>
            <w:tcW w:w="3279" w:type="dxa"/>
          </w:tcPr>
          <w:p w:rsidR="00E250B5" w:rsidRPr="005816EC" w:rsidRDefault="00DD75B9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205716,85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</w:t>
            </w:r>
            <w:r w:rsidRPr="005816EC">
              <w:rPr>
                <w:sz w:val="26"/>
                <w:szCs w:val="26"/>
              </w:rPr>
              <w:lastRenderedPageBreak/>
              <w:t>пользование – 8</w:t>
            </w:r>
            <w:r w:rsidR="00DD75B9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>,</w:t>
            </w:r>
            <w:r w:rsidR="00DD75B9" w:rsidRPr="005816EC">
              <w:rPr>
                <w:sz w:val="26"/>
                <w:szCs w:val="26"/>
              </w:rPr>
              <w:t>0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F21846" w:rsidRPr="005816EC" w:rsidRDefault="000E6B04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E250B5" w:rsidRPr="005816EC" w:rsidRDefault="00F21846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  <w:p w:rsidR="00F21846" w:rsidRPr="005816EC" w:rsidRDefault="00F21846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</w:t>
            </w:r>
            <w:r w:rsidRPr="005816EC">
              <w:rPr>
                <w:sz w:val="26"/>
                <w:szCs w:val="26"/>
              </w:rPr>
              <w:lastRenderedPageBreak/>
              <w:t xml:space="preserve">пользование – </w:t>
            </w:r>
            <w:r w:rsidR="00DD75B9" w:rsidRPr="005816EC">
              <w:rPr>
                <w:sz w:val="26"/>
                <w:szCs w:val="26"/>
              </w:rPr>
              <w:t>8</w:t>
            </w:r>
            <w:r w:rsidRPr="005816EC">
              <w:rPr>
                <w:sz w:val="26"/>
                <w:szCs w:val="26"/>
              </w:rPr>
              <w:t>0,0 кв.м.</w:t>
            </w:r>
          </w:p>
          <w:p w:rsidR="00F21846" w:rsidRPr="005816EC" w:rsidRDefault="000E6B04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EB22E6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Дочь –</w:t>
            </w:r>
          </w:p>
          <w:p w:rsidR="00E250B5" w:rsidRPr="005816EC" w:rsidRDefault="00EB22E6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безвозмездное </w:t>
            </w:r>
            <w:r w:rsidRPr="005816EC">
              <w:rPr>
                <w:sz w:val="26"/>
                <w:szCs w:val="26"/>
              </w:rPr>
              <w:lastRenderedPageBreak/>
              <w:t>пользование – 80,0 кв.м.</w:t>
            </w:r>
          </w:p>
          <w:p w:rsidR="000E6B04" w:rsidRPr="005816EC" w:rsidRDefault="000E6B04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162E5E" w:rsidRPr="005816EC" w:rsidTr="009B5F10">
        <w:tc>
          <w:tcPr>
            <w:tcW w:w="534" w:type="dxa"/>
          </w:tcPr>
          <w:p w:rsidR="00162E5E" w:rsidRPr="005816EC" w:rsidRDefault="006733A0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1</w:t>
            </w:r>
            <w:r w:rsidR="00E250B5" w:rsidRPr="005816EC">
              <w:rPr>
                <w:sz w:val="26"/>
                <w:szCs w:val="26"/>
              </w:rPr>
              <w:t>3</w:t>
            </w:r>
          </w:p>
        </w:tc>
        <w:tc>
          <w:tcPr>
            <w:tcW w:w="2715" w:type="dxa"/>
          </w:tcPr>
          <w:p w:rsidR="00162E5E" w:rsidRPr="005816EC" w:rsidRDefault="002611A2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уцай Татьяна Николаевна</w:t>
            </w:r>
          </w:p>
        </w:tc>
        <w:tc>
          <w:tcPr>
            <w:tcW w:w="2085" w:type="dxa"/>
          </w:tcPr>
          <w:p w:rsidR="00162E5E" w:rsidRPr="005816EC" w:rsidRDefault="008406F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Петрушинская СБ»</w:t>
            </w:r>
            <w:r w:rsidR="00013BB5" w:rsidRPr="005816EC">
              <w:rPr>
                <w:sz w:val="26"/>
                <w:szCs w:val="26"/>
              </w:rPr>
              <w:t xml:space="preserve"> НП НР РО</w:t>
            </w:r>
          </w:p>
        </w:tc>
        <w:tc>
          <w:tcPr>
            <w:tcW w:w="3279" w:type="dxa"/>
          </w:tcPr>
          <w:p w:rsidR="00162E5E" w:rsidRPr="005816EC" w:rsidRDefault="008262C9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355394,40</w:t>
            </w:r>
          </w:p>
          <w:p w:rsidR="008406F7" w:rsidRPr="005816EC" w:rsidRDefault="00C451D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1500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6733A0" w:rsidRPr="005816EC" w:rsidRDefault="006733A0" w:rsidP="006733A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</w:t>
            </w:r>
            <w:r w:rsidR="00B448AF" w:rsidRPr="005816EC">
              <w:rPr>
                <w:sz w:val="26"/>
                <w:szCs w:val="26"/>
              </w:rPr>
              <w:t xml:space="preserve"> -</w:t>
            </w:r>
            <w:r w:rsidRPr="005816EC">
              <w:rPr>
                <w:sz w:val="26"/>
                <w:szCs w:val="26"/>
              </w:rPr>
              <w:t xml:space="preserve"> </w:t>
            </w:r>
            <w:r w:rsidR="004D3EF0" w:rsidRPr="005816EC">
              <w:rPr>
                <w:sz w:val="26"/>
                <w:szCs w:val="26"/>
              </w:rPr>
              <w:t xml:space="preserve">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  <w:r w:rsidR="004957C0" w:rsidRPr="005816EC">
              <w:rPr>
                <w:sz w:val="26"/>
                <w:szCs w:val="26"/>
              </w:rPr>
              <w:t xml:space="preserve"> </w:t>
            </w:r>
            <w:r w:rsidR="004D3EF0" w:rsidRPr="005816EC">
              <w:rPr>
                <w:sz w:val="26"/>
                <w:szCs w:val="26"/>
              </w:rPr>
              <w:t xml:space="preserve">- </w:t>
            </w:r>
            <w:r w:rsidR="00C451DF" w:rsidRPr="005816EC">
              <w:rPr>
                <w:sz w:val="26"/>
                <w:szCs w:val="26"/>
              </w:rPr>
              <w:t>78</w:t>
            </w:r>
            <w:r w:rsidRPr="005816EC">
              <w:rPr>
                <w:sz w:val="26"/>
                <w:szCs w:val="26"/>
              </w:rPr>
              <w:t>,</w:t>
            </w:r>
            <w:r w:rsidR="00A10399" w:rsidRPr="005816EC">
              <w:rPr>
                <w:sz w:val="26"/>
                <w:szCs w:val="26"/>
              </w:rPr>
              <w:t>7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6733A0" w:rsidRPr="005816EC" w:rsidRDefault="00A10399" w:rsidP="00A10399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араж - 28,1 кв.м.- </w:t>
            </w:r>
            <w:r w:rsidR="003535DF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A10399" w:rsidRPr="005816EC" w:rsidRDefault="00A10399" w:rsidP="00A10399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Нежилое здание – 17,6 кв.м.- </w:t>
            </w:r>
            <w:r w:rsidR="00E97566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E6B04" w:rsidRPr="005816EC" w:rsidRDefault="000E6B04" w:rsidP="00A10399">
            <w:pPr>
              <w:spacing w:after="0" w:line="240" w:lineRule="auto"/>
              <w:ind w:left="60"/>
              <w:rPr>
                <w:sz w:val="26"/>
                <w:szCs w:val="26"/>
              </w:rPr>
            </w:pPr>
          </w:p>
          <w:p w:rsidR="000E6B04" w:rsidRPr="005816EC" w:rsidRDefault="000E6B04" w:rsidP="00A10399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62E5E" w:rsidRPr="005816EC" w:rsidRDefault="008262C9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19868,82</w:t>
            </w:r>
          </w:p>
          <w:p w:rsidR="00C451DF" w:rsidRPr="005816EC" w:rsidRDefault="00C451DF" w:rsidP="00C451DF">
            <w:pPr>
              <w:spacing w:after="0" w:line="240" w:lineRule="auto"/>
              <w:rPr>
                <w:sz w:val="26"/>
                <w:szCs w:val="26"/>
              </w:rPr>
            </w:pPr>
          </w:p>
          <w:p w:rsidR="00C451DF" w:rsidRPr="005816EC" w:rsidRDefault="00C451DF" w:rsidP="00C451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Автомобиль  ГАЗ 3110</w:t>
            </w:r>
            <w:r w:rsidR="008262C9" w:rsidRPr="005816EC">
              <w:rPr>
                <w:sz w:val="26"/>
                <w:szCs w:val="26"/>
              </w:rPr>
              <w:t xml:space="preserve"> -</w:t>
            </w:r>
            <w:r w:rsidRPr="005816EC">
              <w:rPr>
                <w:sz w:val="26"/>
                <w:szCs w:val="26"/>
              </w:rPr>
              <w:t xml:space="preserve"> </w:t>
            </w:r>
            <w:r w:rsidR="008262C9"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500 кв.м.- безвозмездное пользование</w:t>
            </w:r>
          </w:p>
          <w:p w:rsidR="00A10399" w:rsidRPr="005816EC" w:rsidRDefault="00A10399" w:rsidP="00A10399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- 78,7 кв.м.</w:t>
            </w:r>
          </w:p>
          <w:p w:rsidR="00A10399" w:rsidRPr="005816EC" w:rsidRDefault="00A10399" w:rsidP="00A10399">
            <w:pPr>
              <w:spacing w:after="0" w:line="240" w:lineRule="auto"/>
              <w:ind w:left="60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Гараж - 28,1 кв.м.- безвозмездное пользование</w:t>
            </w:r>
          </w:p>
          <w:p w:rsidR="006733A0" w:rsidRPr="005816EC" w:rsidRDefault="00A10399" w:rsidP="00A10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Нежилое здание – 17,6 кв.м.- безвозмездное пользование</w:t>
            </w:r>
            <w:r w:rsidR="000E6B04" w:rsidRPr="005816EC">
              <w:rPr>
                <w:sz w:val="26"/>
                <w:szCs w:val="26"/>
              </w:rPr>
              <w:t>.</w:t>
            </w:r>
          </w:p>
          <w:p w:rsidR="000E6B04" w:rsidRPr="005816EC" w:rsidRDefault="000E6B04" w:rsidP="00A1039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E6B04" w:rsidRPr="005816EC" w:rsidRDefault="000E6B04" w:rsidP="00A1039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162E5E" w:rsidRPr="005816EC" w:rsidRDefault="006733A0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  <w:p w:rsidR="006733A0" w:rsidRPr="005816EC" w:rsidRDefault="006733A0" w:rsidP="005C7320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733A0" w:rsidRPr="005816EC" w:rsidTr="009B5F10">
        <w:tc>
          <w:tcPr>
            <w:tcW w:w="534" w:type="dxa"/>
          </w:tcPr>
          <w:p w:rsidR="006733A0" w:rsidRPr="005816EC" w:rsidRDefault="006733A0" w:rsidP="00700D4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1</w:t>
            </w:r>
            <w:r w:rsidR="00700D42" w:rsidRPr="005816EC">
              <w:rPr>
                <w:sz w:val="26"/>
                <w:szCs w:val="26"/>
              </w:rPr>
              <w:t>4</w:t>
            </w:r>
          </w:p>
        </w:tc>
        <w:tc>
          <w:tcPr>
            <w:tcW w:w="2715" w:type="dxa"/>
          </w:tcPr>
          <w:p w:rsidR="006733A0" w:rsidRPr="005816EC" w:rsidRDefault="00C451D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085" w:type="dxa"/>
          </w:tcPr>
          <w:p w:rsidR="006733A0" w:rsidRPr="005816EC" w:rsidRDefault="00C451DF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279" w:type="dxa"/>
          </w:tcPr>
          <w:p w:rsidR="001C4FD0" w:rsidRPr="005816EC" w:rsidRDefault="001C4FD0" w:rsidP="00013B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751734,27</w:t>
            </w:r>
          </w:p>
          <w:p w:rsidR="001C4FD0" w:rsidRPr="005816EC" w:rsidRDefault="001C4FD0" w:rsidP="001C4FD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участок под ИЖЗ – 1558 кв.м индивидуальная собственность</w:t>
            </w:r>
            <w:r w:rsidR="00C06062" w:rsidRPr="005816EC"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C06062" w:rsidRPr="005816EC" w:rsidRDefault="00C06062" w:rsidP="00C0606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1000 кв.м </w:t>
            </w:r>
            <w:r w:rsidRPr="005816EC">
              <w:rPr>
                <w:sz w:val="26"/>
                <w:szCs w:val="26"/>
              </w:rPr>
              <w:lastRenderedPageBreak/>
              <w:t xml:space="preserve">индивидуальная собственность. </w:t>
            </w:r>
          </w:p>
          <w:p w:rsidR="00C06062" w:rsidRPr="005816EC" w:rsidRDefault="00C06062" w:rsidP="00C0606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500 кв.м индивидуальная собственность. </w:t>
            </w:r>
          </w:p>
          <w:p w:rsidR="007B6218" w:rsidRPr="005816EC" w:rsidRDefault="0018645D" w:rsidP="007B621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вартира</w:t>
            </w:r>
            <w:r w:rsidR="00013BB5" w:rsidRPr="005816EC">
              <w:rPr>
                <w:sz w:val="26"/>
                <w:szCs w:val="26"/>
              </w:rPr>
              <w:t xml:space="preserve"> -  </w:t>
            </w:r>
            <w:r w:rsidR="007B6218" w:rsidRPr="005816EC">
              <w:rPr>
                <w:sz w:val="26"/>
                <w:szCs w:val="26"/>
              </w:rPr>
              <w:t>126,3 кв.м.</w:t>
            </w:r>
          </w:p>
          <w:p w:rsidR="00013BB5" w:rsidRPr="005816EC" w:rsidRDefault="00E97566" w:rsidP="00013B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013BB5" w:rsidRPr="005816EC" w:rsidRDefault="00013BB5" w:rsidP="00C0606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 w:rsidR="00C06062" w:rsidRPr="005816EC">
              <w:rPr>
                <w:sz w:val="26"/>
                <w:szCs w:val="26"/>
              </w:rPr>
              <w:t>КИА ОПТИМА -</w:t>
            </w:r>
            <w:r w:rsidRPr="005816EC">
              <w:rPr>
                <w:sz w:val="26"/>
                <w:szCs w:val="26"/>
              </w:rPr>
              <w:t>индивид. собств</w:t>
            </w:r>
            <w:r w:rsidR="007B6218" w:rsidRPr="005816EC">
              <w:rPr>
                <w:sz w:val="26"/>
                <w:szCs w:val="26"/>
              </w:rPr>
              <w:t>енность</w:t>
            </w:r>
          </w:p>
          <w:p w:rsidR="000E6B04" w:rsidRPr="005816EC" w:rsidRDefault="000E6B04" w:rsidP="00C06062">
            <w:pPr>
              <w:spacing w:after="0" w:line="240" w:lineRule="auto"/>
              <w:rPr>
                <w:sz w:val="26"/>
                <w:szCs w:val="26"/>
              </w:rPr>
            </w:pPr>
          </w:p>
          <w:p w:rsidR="000E6B04" w:rsidRPr="005816EC" w:rsidRDefault="000E6B04" w:rsidP="00C0606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1C4FD0" w:rsidRPr="005816EC" w:rsidRDefault="001C4FD0" w:rsidP="001C4FD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1677357,0</w:t>
            </w:r>
          </w:p>
          <w:p w:rsidR="00013BB5" w:rsidRPr="005816EC" w:rsidRDefault="00221813" w:rsidP="00013B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ИЖЗ – 1558 кв.м </w:t>
            </w:r>
            <w:r w:rsidR="00013BB5" w:rsidRPr="005816EC">
              <w:rPr>
                <w:sz w:val="26"/>
                <w:szCs w:val="26"/>
              </w:rPr>
              <w:t>безвозмездное пользование</w:t>
            </w:r>
            <w:r w:rsidR="007B6218" w:rsidRPr="005816EC">
              <w:rPr>
                <w:sz w:val="26"/>
                <w:szCs w:val="26"/>
              </w:rPr>
              <w:t>.</w:t>
            </w:r>
          </w:p>
          <w:p w:rsidR="00013BB5" w:rsidRPr="005816EC" w:rsidRDefault="00221813" w:rsidP="00013B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К</w:t>
            </w:r>
            <w:r w:rsidR="0018645D" w:rsidRPr="005816EC">
              <w:rPr>
                <w:sz w:val="26"/>
                <w:szCs w:val="26"/>
              </w:rPr>
              <w:t>вартира</w:t>
            </w:r>
            <w:r w:rsidR="00013BB5" w:rsidRPr="005816EC">
              <w:rPr>
                <w:sz w:val="26"/>
                <w:szCs w:val="26"/>
              </w:rPr>
              <w:t xml:space="preserve"> -  </w:t>
            </w:r>
            <w:r w:rsidR="007B6218" w:rsidRPr="005816EC">
              <w:rPr>
                <w:sz w:val="26"/>
                <w:szCs w:val="26"/>
              </w:rPr>
              <w:t xml:space="preserve">126,3 кв.м безвозмездное </w:t>
            </w:r>
            <w:r w:rsidR="007B6218" w:rsidRPr="005816EC">
              <w:rPr>
                <w:sz w:val="26"/>
                <w:szCs w:val="26"/>
              </w:rPr>
              <w:lastRenderedPageBreak/>
              <w:t>пользование .</w:t>
            </w:r>
          </w:p>
          <w:p w:rsidR="00013BB5" w:rsidRPr="005816EC" w:rsidRDefault="00013BB5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E6B04" w:rsidRPr="005816EC" w:rsidRDefault="000E6B04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0E6B04" w:rsidRPr="005816EC" w:rsidRDefault="000E6B04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6733A0" w:rsidRPr="005816EC" w:rsidRDefault="00C00DDD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-</w:t>
            </w:r>
          </w:p>
        </w:tc>
      </w:tr>
    </w:tbl>
    <w:p w:rsidR="0016004B" w:rsidRPr="005816EC" w:rsidRDefault="0016004B" w:rsidP="00E608A2">
      <w:pPr>
        <w:rPr>
          <w:sz w:val="26"/>
          <w:szCs w:val="26"/>
        </w:rPr>
      </w:pPr>
    </w:p>
    <w:sectPr w:rsidR="0016004B" w:rsidRPr="005816EC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7C" w:rsidRDefault="002C7F7C" w:rsidP="00645E8F">
      <w:pPr>
        <w:spacing w:after="0" w:line="240" w:lineRule="auto"/>
      </w:pPr>
      <w:r>
        <w:separator/>
      </w:r>
    </w:p>
  </w:endnote>
  <w:endnote w:type="continuationSeparator" w:id="1">
    <w:p w:rsidR="002C7F7C" w:rsidRDefault="002C7F7C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7C" w:rsidRDefault="002C7F7C" w:rsidP="00645E8F">
      <w:pPr>
        <w:spacing w:after="0" w:line="240" w:lineRule="auto"/>
      </w:pPr>
      <w:r>
        <w:separator/>
      </w:r>
    </w:p>
  </w:footnote>
  <w:footnote w:type="continuationSeparator" w:id="1">
    <w:p w:rsidR="002C7F7C" w:rsidRDefault="002C7F7C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D24AE"/>
    <w:rsid w:val="00002339"/>
    <w:rsid w:val="000052A2"/>
    <w:rsid w:val="00005BA4"/>
    <w:rsid w:val="00012F16"/>
    <w:rsid w:val="00013BB5"/>
    <w:rsid w:val="00037BBE"/>
    <w:rsid w:val="00052736"/>
    <w:rsid w:val="00052841"/>
    <w:rsid w:val="00083E2E"/>
    <w:rsid w:val="00091752"/>
    <w:rsid w:val="00095B73"/>
    <w:rsid w:val="000B48BA"/>
    <w:rsid w:val="000B4CEF"/>
    <w:rsid w:val="000C10CA"/>
    <w:rsid w:val="000C2C58"/>
    <w:rsid w:val="000C658C"/>
    <w:rsid w:val="000E6B04"/>
    <w:rsid w:val="000E6EE9"/>
    <w:rsid w:val="0010589B"/>
    <w:rsid w:val="00117B4A"/>
    <w:rsid w:val="001227FF"/>
    <w:rsid w:val="001331A4"/>
    <w:rsid w:val="00135622"/>
    <w:rsid w:val="001378B9"/>
    <w:rsid w:val="0014023B"/>
    <w:rsid w:val="00143D4F"/>
    <w:rsid w:val="0016004B"/>
    <w:rsid w:val="00160588"/>
    <w:rsid w:val="00162E5E"/>
    <w:rsid w:val="00173F15"/>
    <w:rsid w:val="00176281"/>
    <w:rsid w:val="0018645D"/>
    <w:rsid w:val="001958A0"/>
    <w:rsid w:val="00195C74"/>
    <w:rsid w:val="001A2837"/>
    <w:rsid w:val="001B1F5F"/>
    <w:rsid w:val="001B76A9"/>
    <w:rsid w:val="001B7BD3"/>
    <w:rsid w:val="001C4FD0"/>
    <w:rsid w:val="001D11F1"/>
    <w:rsid w:val="001F6B4D"/>
    <w:rsid w:val="0020756F"/>
    <w:rsid w:val="002209E8"/>
    <w:rsid w:val="00221813"/>
    <w:rsid w:val="00221E74"/>
    <w:rsid w:val="002273DA"/>
    <w:rsid w:val="002300C2"/>
    <w:rsid w:val="00251648"/>
    <w:rsid w:val="002611A2"/>
    <w:rsid w:val="002613D1"/>
    <w:rsid w:val="0026304E"/>
    <w:rsid w:val="00267236"/>
    <w:rsid w:val="0027438B"/>
    <w:rsid w:val="00285245"/>
    <w:rsid w:val="00296E53"/>
    <w:rsid w:val="002B2876"/>
    <w:rsid w:val="002C5914"/>
    <w:rsid w:val="002C7F7C"/>
    <w:rsid w:val="002E6DE3"/>
    <w:rsid w:val="00304187"/>
    <w:rsid w:val="00311DF9"/>
    <w:rsid w:val="00315DDC"/>
    <w:rsid w:val="00317FE7"/>
    <w:rsid w:val="00327F14"/>
    <w:rsid w:val="00341908"/>
    <w:rsid w:val="003535DF"/>
    <w:rsid w:val="00395F4C"/>
    <w:rsid w:val="003A2991"/>
    <w:rsid w:val="003A71BE"/>
    <w:rsid w:val="003B34DF"/>
    <w:rsid w:val="003C5128"/>
    <w:rsid w:val="003D3462"/>
    <w:rsid w:val="003F63EA"/>
    <w:rsid w:val="00401D4A"/>
    <w:rsid w:val="00416FF4"/>
    <w:rsid w:val="00425156"/>
    <w:rsid w:val="004503B5"/>
    <w:rsid w:val="00453B50"/>
    <w:rsid w:val="0046452E"/>
    <w:rsid w:val="0046744D"/>
    <w:rsid w:val="004800A2"/>
    <w:rsid w:val="0048090F"/>
    <w:rsid w:val="004952CD"/>
    <w:rsid w:val="004957C0"/>
    <w:rsid w:val="004A08B4"/>
    <w:rsid w:val="004B4796"/>
    <w:rsid w:val="004C01A8"/>
    <w:rsid w:val="004C3F3C"/>
    <w:rsid w:val="004D1B7D"/>
    <w:rsid w:val="004D3EF0"/>
    <w:rsid w:val="004E028B"/>
    <w:rsid w:val="00506536"/>
    <w:rsid w:val="00510876"/>
    <w:rsid w:val="005279AC"/>
    <w:rsid w:val="00536EC4"/>
    <w:rsid w:val="00560CEC"/>
    <w:rsid w:val="00570CBC"/>
    <w:rsid w:val="005816EC"/>
    <w:rsid w:val="00583347"/>
    <w:rsid w:val="0059668F"/>
    <w:rsid w:val="005B1C19"/>
    <w:rsid w:val="005B7AC0"/>
    <w:rsid w:val="005C5396"/>
    <w:rsid w:val="005C7320"/>
    <w:rsid w:val="00602AEF"/>
    <w:rsid w:val="00627B7C"/>
    <w:rsid w:val="00645E8F"/>
    <w:rsid w:val="00647BD7"/>
    <w:rsid w:val="0066034C"/>
    <w:rsid w:val="006733A0"/>
    <w:rsid w:val="006749AA"/>
    <w:rsid w:val="0067633A"/>
    <w:rsid w:val="0068131A"/>
    <w:rsid w:val="00696386"/>
    <w:rsid w:val="006A042C"/>
    <w:rsid w:val="006A36B4"/>
    <w:rsid w:val="006A4FAC"/>
    <w:rsid w:val="006A5F26"/>
    <w:rsid w:val="006C4937"/>
    <w:rsid w:val="006C7FC4"/>
    <w:rsid w:val="006F6E58"/>
    <w:rsid w:val="00700D42"/>
    <w:rsid w:val="007173F0"/>
    <w:rsid w:val="00727356"/>
    <w:rsid w:val="00733294"/>
    <w:rsid w:val="007365ED"/>
    <w:rsid w:val="00742404"/>
    <w:rsid w:val="00747928"/>
    <w:rsid w:val="00757EE7"/>
    <w:rsid w:val="00767BA8"/>
    <w:rsid w:val="007B6218"/>
    <w:rsid w:val="007B729B"/>
    <w:rsid w:val="007E42C7"/>
    <w:rsid w:val="00811075"/>
    <w:rsid w:val="008262C9"/>
    <w:rsid w:val="008406F7"/>
    <w:rsid w:val="00841F3D"/>
    <w:rsid w:val="0084421A"/>
    <w:rsid w:val="008452FE"/>
    <w:rsid w:val="008511AB"/>
    <w:rsid w:val="008560E5"/>
    <w:rsid w:val="00871EE7"/>
    <w:rsid w:val="0087239C"/>
    <w:rsid w:val="008958EB"/>
    <w:rsid w:val="008A43CB"/>
    <w:rsid w:val="008A512C"/>
    <w:rsid w:val="008B7C73"/>
    <w:rsid w:val="008F2942"/>
    <w:rsid w:val="009060BC"/>
    <w:rsid w:val="00910071"/>
    <w:rsid w:val="00915B1E"/>
    <w:rsid w:val="00920E63"/>
    <w:rsid w:val="0093465F"/>
    <w:rsid w:val="00944EC9"/>
    <w:rsid w:val="00954392"/>
    <w:rsid w:val="00991DA7"/>
    <w:rsid w:val="00996EC8"/>
    <w:rsid w:val="009A3996"/>
    <w:rsid w:val="009B275D"/>
    <w:rsid w:val="009B5AB0"/>
    <w:rsid w:val="009B5F10"/>
    <w:rsid w:val="009D5E10"/>
    <w:rsid w:val="009D75C1"/>
    <w:rsid w:val="009E24B1"/>
    <w:rsid w:val="009E3BCB"/>
    <w:rsid w:val="00A10399"/>
    <w:rsid w:val="00A111E8"/>
    <w:rsid w:val="00A12CBD"/>
    <w:rsid w:val="00A4337B"/>
    <w:rsid w:val="00A46AA3"/>
    <w:rsid w:val="00A54A36"/>
    <w:rsid w:val="00A57C3B"/>
    <w:rsid w:val="00A626B4"/>
    <w:rsid w:val="00AA64A7"/>
    <w:rsid w:val="00AC30B6"/>
    <w:rsid w:val="00AC79BE"/>
    <w:rsid w:val="00B156A5"/>
    <w:rsid w:val="00B3005B"/>
    <w:rsid w:val="00B448AF"/>
    <w:rsid w:val="00B4697A"/>
    <w:rsid w:val="00B47668"/>
    <w:rsid w:val="00B50088"/>
    <w:rsid w:val="00B50B85"/>
    <w:rsid w:val="00B521CF"/>
    <w:rsid w:val="00B77494"/>
    <w:rsid w:val="00BA3C07"/>
    <w:rsid w:val="00BD78FF"/>
    <w:rsid w:val="00BF0EF0"/>
    <w:rsid w:val="00BF65D2"/>
    <w:rsid w:val="00BF7718"/>
    <w:rsid w:val="00C00DDD"/>
    <w:rsid w:val="00C06062"/>
    <w:rsid w:val="00C06C7B"/>
    <w:rsid w:val="00C0743E"/>
    <w:rsid w:val="00C305C5"/>
    <w:rsid w:val="00C451DF"/>
    <w:rsid w:val="00C46FF2"/>
    <w:rsid w:val="00C52180"/>
    <w:rsid w:val="00C66D82"/>
    <w:rsid w:val="00C67059"/>
    <w:rsid w:val="00C86B6B"/>
    <w:rsid w:val="00CA00DC"/>
    <w:rsid w:val="00CA1491"/>
    <w:rsid w:val="00CA3455"/>
    <w:rsid w:val="00CA6BC8"/>
    <w:rsid w:val="00CD3DA4"/>
    <w:rsid w:val="00CD439F"/>
    <w:rsid w:val="00CD5BCC"/>
    <w:rsid w:val="00D10F0A"/>
    <w:rsid w:val="00D11844"/>
    <w:rsid w:val="00D135F5"/>
    <w:rsid w:val="00D31252"/>
    <w:rsid w:val="00D503A6"/>
    <w:rsid w:val="00D60896"/>
    <w:rsid w:val="00D61C6A"/>
    <w:rsid w:val="00D72ADA"/>
    <w:rsid w:val="00D817FE"/>
    <w:rsid w:val="00DA1C00"/>
    <w:rsid w:val="00DA5A24"/>
    <w:rsid w:val="00DC3E03"/>
    <w:rsid w:val="00DD75B9"/>
    <w:rsid w:val="00DF1B45"/>
    <w:rsid w:val="00DF37BD"/>
    <w:rsid w:val="00E0650B"/>
    <w:rsid w:val="00E2323F"/>
    <w:rsid w:val="00E250B5"/>
    <w:rsid w:val="00E2527A"/>
    <w:rsid w:val="00E33713"/>
    <w:rsid w:val="00E45083"/>
    <w:rsid w:val="00E47DC5"/>
    <w:rsid w:val="00E605D4"/>
    <w:rsid w:val="00E608A2"/>
    <w:rsid w:val="00E62017"/>
    <w:rsid w:val="00E632B2"/>
    <w:rsid w:val="00E76C56"/>
    <w:rsid w:val="00E76F50"/>
    <w:rsid w:val="00E875DA"/>
    <w:rsid w:val="00E97566"/>
    <w:rsid w:val="00EA5425"/>
    <w:rsid w:val="00EA5F22"/>
    <w:rsid w:val="00EB22E6"/>
    <w:rsid w:val="00EC306C"/>
    <w:rsid w:val="00ED5638"/>
    <w:rsid w:val="00EE481B"/>
    <w:rsid w:val="00EF68EF"/>
    <w:rsid w:val="00F006AE"/>
    <w:rsid w:val="00F06C69"/>
    <w:rsid w:val="00F15878"/>
    <w:rsid w:val="00F21846"/>
    <w:rsid w:val="00F32592"/>
    <w:rsid w:val="00F66AE4"/>
    <w:rsid w:val="00F72339"/>
    <w:rsid w:val="00F8453E"/>
    <w:rsid w:val="00F912FC"/>
    <w:rsid w:val="00FB2964"/>
    <w:rsid w:val="00FC0EEF"/>
    <w:rsid w:val="00FC5A22"/>
    <w:rsid w:val="00FD1F9F"/>
    <w:rsid w:val="00FD24AE"/>
    <w:rsid w:val="00FD33F0"/>
    <w:rsid w:val="00FE3630"/>
    <w:rsid w:val="00FE3B57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7375-ADF2-4865-BB83-8787178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4</cp:revision>
  <dcterms:created xsi:type="dcterms:W3CDTF">2016-05-11T09:19:00Z</dcterms:created>
  <dcterms:modified xsi:type="dcterms:W3CDTF">2017-05-26T10:41:00Z</dcterms:modified>
</cp:coreProperties>
</file>